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46" w:rsidRDefault="00890246">
      <w:pPr>
        <w:spacing w:line="520" w:lineRule="exact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</w:p>
    <w:p w:rsidR="00890246" w:rsidRDefault="009F06FC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管 理 工 程 学 院 第 四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3.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8-3.22）</w:t>
      </w:r>
    </w:p>
    <w:p w:rsidR="00890246" w:rsidRDefault="009F06FC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559"/>
        <w:gridCol w:w="5115"/>
        <w:gridCol w:w="3090"/>
        <w:gridCol w:w="2427"/>
        <w:gridCol w:w="1275"/>
      </w:tblGrid>
      <w:tr w:rsidR="00890246">
        <w:trPr>
          <w:trHeight w:val="656"/>
          <w:jc w:val="center"/>
        </w:trPr>
        <w:tc>
          <w:tcPr>
            <w:tcW w:w="978" w:type="dxa"/>
            <w:vAlign w:val="center"/>
          </w:tcPr>
          <w:p w:rsidR="00890246" w:rsidRDefault="009F06FC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890246" w:rsidRDefault="009F06F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890246" w:rsidRDefault="009F06F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5115" w:type="dxa"/>
            <w:vAlign w:val="center"/>
          </w:tcPr>
          <w:p w:rsidR="00890246" w:rsidRDefault="009F06F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90" w:type="dxa"/>
            <w:vAlign w:val="center"/>
          </w:tcPr>
          <w:p w:rsidR="00890246" w:rsidRDefault="009F06F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27" w:type="dxa"/>
            <w:vAlign w:val="center"/>
          </w:tcPr>
          <w:p w:rsidR="00890246" w:rsidRDefault="009F06F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890246" w:rsidRDefault="009F06F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FB3AF5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59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1:00</w:t>
            </w:r>
          </w:p>
        </w:tc>
        <w:tc>
          <w:tcPr>
            <w:tcW w:w="5115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淄博金城建设集团座谈会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、于利俊、陈永亮、张翔</w:t>
            </w: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-410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于利俊</w:t>
            </w:r>
          </w:p>
        </w:tc>
      </w:tr>
      <w:tr w:rsidR="00FB3AF5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AF5" w:rsidRDefault="00FB3AF5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31B1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湖南六建招聘会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张翔</w:t>
            </w: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-101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FB3AF5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AF5" w:rsidRDefault="00FB3AF5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淄博金城建设集团专场招聘会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于利俊、张翔</w:t>
            </w: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-阶4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FB3AF5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AF5" w:rsidRDefault="00FB3AF5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工作报告会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体辅导员</w:t>
            </w: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北报告厅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冯刚</w:t>
            </w:r>
          </w:p>
        </w:tc>
      </w:tr>
      <w:tr w:rsidR="00FB3AF5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AF5" w:rsidRDefault="00FB3AF5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高水平专业群设备论证会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建红、朱雪欣、周凯</w:t>
            </w: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图书科技楼1703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田艳兵</w:t>
            </w:r>
          </w:p>
        </w:tc>
      </w:tr>
      <w:tr w:rsidR="00FB3AF5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AF5" w:rsidRDefault="00FB3AF5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5115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31B15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建五局华东公司招聘会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张翔</w:t>
            </w: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-阶201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FB3AF5">
        <w:trPr>
          <w:trHeight w:val="873"/>
          <w:jc w:val="center"/>
        </w:trPr>
        <w:tc>
          <w:tcPr>
            <w:tcW w:w="978" w:type="dxa"/>
            <w:vMerge w:val="restart"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</w:t>
            </w:r>
          </w:p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AF5" w:rsidRDefault="00FB3AF5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15" w:type="dxa"/>
            <w:vAlign w:val="center"/>
          </w:tcPr>
          <w:p w:rsidR="00FB3AF5" w:rsidRDefault="00FB3AF5" w:rsidP="00591BFF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会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工作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议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基层分会主席</w:t>
            </w: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B3AF5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待定</w:t>
            </w:r>
          </w:p>
        </w:tc>
        <w:tc>
          <w:tcPr>
            <w:tcW w:w="5115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73A46"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教育质量报告相关数据及文字支撑材料工作。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待定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仝莉莉</w:t>
            </w:r>
          </w:p>
        </w:tc>
      </w:tr>
      <w:tr w:rsidR="00FB3AF5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FB3AF5" w:rsidRDefault="00FB3AF5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AF5" w:rsidRDefault="00FB3AF5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晚上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 w:rsidR="00FB3AF5" w:rsidRDefault="00FB3AF5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93D42"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团员大会</w:t>
            </w:r>
          </w:p>
        </w:tc>
        <w:tc>
          <w:tcPr>
            <w:tcW w:w="3090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93D42">
              <w:rPr>
                <w:rFonts w:ascii="黑体" w:eastAsia="黑体" w:hAnsi="黑体" w:cs="黑体" w:hint="eastAsia"/>
                <w:bCs/>
                <w:sz w:val="28"/>
                <w:szCs w:val="28"/>
              </w:rPr>
              <w:t>陈永亮，7名新发展的团员，团委会成员</w:t>
            </w:r>
          </w:p>
        </w:tc>
        <w:tc>
          <w:tcPr>
            <w:tcW w:w="2427" w:type="dxa"/>
            <w:vAlign w:val="center"/>
          </w:tcPr>
          <w:p w:rsidR="00FB3AF5" w:rsidRDefault="00FB3AF5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-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0</w:t>
            </w:r>
          </w:p>
        </w:tc>
        <w:tc>
          <w:tcPr>
            <w:tcW w:w="1275" w:type="dxa"/>
            <w:vAlign w:val="center"/>
          </w:tcPr>
          <w:p w:rsidR="00FB3AF5" w:rsidRDefault="00FB3AF5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陈永亮</w:t>
            </w:r>
          </w:p>
        </w:tc>
      </w:tr>
      <w:tr w:rsidR="00B42943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B42943" w:rsidRDefault="00B42943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待定</w:t>
            </w:r>
          </w:p>
        </w:tc>
        <w:tc>
          <w:tcPr>
            <w:tcW w:w="5115" w:type="dxa"/>
            <w:vAlign w:val="center"/>
          </w:tcPr>
          <w:p w:rsidR="00B42943" w:rsidRDefault="00B42943" w:rsidP="00591BFF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复试会（待定）</w:t>
            </w:r>
          </w:p>
        </w:tc>
        <w:tc>
          <w:tcPr>
            <w:tcW w:w="3090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体教师</w:t>
            </w:r>
          </w:p>
        </w:tc>
        <w:tc>
          <w:tcPr>
            <w:tcW w:w="2427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待定</w:t>
            </w:r>
          </w:p>
        </w:tc>
        <w:tc>
          <w:tcPr>
            <w:tcW w:w="1275" w:type="dxa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陈为公</w:t>
            </w:r>
          </w:p>
        </w:tc>
      </w:tr>
      <w:tr w:rsidR="00B42943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B42943" w:rsidRDefault="00B42943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：00</w:t>
            </w:r>
          </w:p>
        </w:tc>
        <w:tc>
          <w:tcPr>
            <w:tcW w:w="5115" w:type="dxa"/>
            <w:vAlign w:val="center"/>
          </w:tcPr>
          <w:p w:rsidR="00B42943" w:rsidRDefault="00B42943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就业工作进公寓</w:t>
            </w:r>
          </w:p>
        </w:tc>
        <w:tc>
          <w:tcPr>
            <w:tcW w:w="3090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于利俊、陈永亮、邹佳欣、张翔</w:t>
            </w:r>
          </w:p>
        </w:tc>
        <w:tc>
          <w:tcPr>
            <w:tcW w:w="2427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A区、4公寓</w:t>
            </w:r>
          </w:p>
        </w:tc>
        <w:tc>
          <w:tcPr>
            <w:tcW w:w="1275" w:type="dxa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于利俊</w:t>
            </w:r>
          </w:p>
        </w:tc>
      </w:tr>
      <w:tr w:rsidR="00B42943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B42943" w:rsidRDefault="00B42943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待定</w:t>
            </w:r>
          </w:p>
        </w:tc>
        <w:tc>
          <w:tcPr>
            <w:tcW w:w="5115" w:type="dxa"/>
            <w:vAlign w:val="center"/>
          </w:tcPr>
          <w:p w:rsidR="00B42943" w:rsidRDefault="00B42943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73A46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19年第一批积极分子的确定及公示工作</w:t>
            </w:r>
          </w:p>
        </w:tc>
        <w:tc>
          <w:tcPr>
            <w:tcW w:w="3090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各学生支部</w:t>
            </w:r>
          </w:p>
        </w:tc>
        <w:tc>
          <w:tcPr>
            <w:tcW w:w="2427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待定</w:t>
            </w:r>
          </w:p>
        </w:tc>
        <w:tc>
          <w:tcPr>
            <w:tcW w:w="1275" w:type="dxa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仝莉莉</w:t>
            </w:r>
          </w:p>
        </w:tc>
      </w:tr>
      <w:tr w:rsidR="00B42943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B42943" w:rsidRDefault="00B42943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2943" w:rsidRDefault="00B42943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 w:rsidR="00B42943" w:rsidRPr="00273A46" w:rsidRDefault="00B42943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31B15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举行“青马工程”团学骨干培训会第二期</w:t>
            </w:r>
          </w:p>
        </w:tc>
        <w:tc>
          <w:tcPr>
            <w:tcW w:w="3090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于利俊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、学生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部长以上学生</w:t>
            </w:r>
          </w:p>
        </w:tc>
        <w:tc>
          <w:tcPr>
            <w:tcW w:w="2427" w:type="dxa"/>
            <w:vAlign w:val="center"/>
          </w:tcPr>
          <w:p w:rsidR="00B42943" w:rsidRPr="00C31B15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-410</w:t>
            </w:r>
          </w:p>
        </w:tc>
        <w:tc>
          <w:tcPr>
            <w:tcW w:w="1275" w:type="dxa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陈永亮</w:t>
            </w:r>
          </w:p>
        </w:tc>
      </w:tr>
      <w:tr w:rsidR="00B42943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B42943" w:rsidRDefault="00B42943" w:rsidP="00FB3AF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2943" w:rsidRDefault="00B42943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 w:rsidR="00B42943" w:rsidRPr="00273A46" w:rsidRDefault="00B42943" w:rsidP="00FB3AF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31B1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源海集团招聘会</w:t>
            </w:r>
          </w:p>
        </w:tc>
        <w:tc>
          <w:tcPr>
            <w:tcW w:w="3090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张翔</w:t>
            </w:r>
          </w:p>
        </w:tc>
        <w:tc>
          <w:tcPr>
            <w:tcW w:w="2427" w:type="dxa"/>
            <w:vAlign w:val="center"/>
          </w:tcPr>
          <w:p w:rsidR="00B42943" w:rsidRDefault="00B42943" w:rsidP="00FB3AF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-阶201</w:t>
            </w:r>
          </w:p>
        </w:tc>
        <w:tc>
          <w:tcPr>
            <w:tcW w:w="1275" w:type="dxa"/>
            <w:vAlign w:val="center"/>
          </w:tcPr>
          <w:p w:rsidR="00B42943" w:rsidRDefault="00B42943" w:rsidP="00FB3AF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B42943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B42943" w:rsidRDefault="00B42943" w:rsidP="00B42943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42943" w:rsidRDefault="00B42943" w:rsidP="00B42943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2943" w:rsidRDefault="00B42943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 w:rsidR="00B42943" w:rsidRPr="00C31B15" w:rsidRDefault="00B42943" w:rsidP="00B42943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就业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助理员座谈会</w:t>
            </w:r>
          </w:p>
        </w:tc>
        <w:tc>
          <w:tcPr>
            <w:tcW w:w="3090" w:type="dxa"/>
            <w:vAlign w:val="center"/>
          </w:tcPr>
          <w:p w:rsidR="00B42943" w:rsidRDefault="00B42943" w:rsidP="00B4294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于利俊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、张翔、全体就业助理员</w:t>
            </w:r>
          </w:p>
        </w:tc>
        <w:tc>
          <w:tcPr>
            <w:tcW w:w="2427" w:type="dxa"/>
            <w:vAlign w:val="center"/>
          </w:tcPr>
          <w:p w:rsidR="00B42943" w:rsidRPr="00DE1BDE" w:rsidRDefault="00B42943" w:rsidP="00B4294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-410</w:t>
            </w:r>
          </w:p>
        </w:tc>
        <w:tc>
          <w:tcPr>
            <w:tcW w:w="1275" w:type="dxa"/>
            <w:vAlign w:val="center"/>
          </w:tcPr>
          <w:p w:rsidR="00B42943" w:rsidRDefault="00B42943" w:rsidP="00B42943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于利俊</w:t>
            </w:r>
          </w:p>
        </w:tc>
      </w:tr>
      <w:tr w:rsidR="00B42943">
        <w:trPr>
          <w:trHeight w:val="656"/>
          <w:jc w:val="center"/>
        </w:trPr>
        <w:tc>
          <w:tcPr>
            <w:tcW w:w="978" w:type="dxa"/>
            <w:vAlign w:val="center"/>
          </w:tcPr>
          <w:p w:rsidR="00B42943" w:rsidRDefault="00B42943" w:rsidP="00B42943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B42943" w:rsidRDefault="00B42943" w:rsidP="00B42943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59" w:type="dxa"/>
            <w:vAlign w:val="center"/>
          </w:tcPr>
          <w:p w:rsidR="00B42943" w:rsidRDefault="00B42943" w:rsidP="00591BF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晚上</w:t>
            </w:r>
            <w:r w:rsidR="00591BFF"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15" w:type="dxa"/>
            <w:vAlign w:val="center"/>
          </w:tcPr>
          <w:p w:rsidR="00B42943" w:rsidRPr="00273A46" w:rsidRDefault="00B42943" w:rsidP="00B42943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创新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培训会</w:t>
            </w:r>
          </w:p>
        </w:tc>
        <w:tc>
          <w:tcPr>
            <w:tcW w:w="3090" w:type="dxa"/>
            <w:vAlign w:val="center"/>
          </w:tcPr>
          <w:p w:rsidR="00B42943" w:rsidRDefault="00B42943" w:rsidP="00B4294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房庆军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、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申报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科技创新双立项学生</w:t>
            </w:r>
          </w:p>
        </w:tc>
        <w:tc>
          <w:tcPr>
            <w:tcW w:w="2427" w:type="dxa"/>
            <w:vAlign w:val="center"/>
          </w:tcPr>
          <w:p w:rsidR="00B42943" w:rsidRPr="008E760E" w:rsidRDefault="00B42943" w:rsidP="00B4294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-410</w:t>
            </w:r>
          </w:p>
        </w:tc>
        <w:tc>
          <w:tcPr>
            <w:tcW w:w="1275" w:type="dxa"/>
            <w:vAlign w:val="center"/>
          </w:tcPr>
          <w:p w:rsidR="00B42943" w:rsidRDefault="00B42943" w:rsidP="00B42943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于利俊</w:t>
            </w:r>
          </w:p>
        </w:tc>
      </w:tr>
    </w:tbl>
    <w:p w:rsidR="00890246" w:rsidRDefault="009F06FC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890246" w:rsidRDefault="009F06FC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 </w:t>
      </w:r>
      <w:r>
        <w:rPr>
          <w:rFonts w:ascii="黑体" w:eastAsia="黑体" w:hAnsi="黑体" w:cs="黑体" w:hint="eastAsia"/>
          <w:sz w:val="28"/>
          <w:szCs w:val="28"/>
        </w:rPr>
        <w:t>党总支、院办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890246" w:rsidRDefault="009F06FC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8日</w:t>
      </w:r>
    </w:p>
    <w:p w:rsidR="00890246" w:rsidRDefault="00890246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</w:p>
    <w:sectPr w:rsidR="00890246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2E" w:rsidRDefault="009F5C2E" w:rsidP="00FB3AF5">
      <w:r>
        <w:separator/>
      </w:r>
    </w:p>
  </w:endnote>
  <w:endnote w:type="continuationSeparator" w:id="0">
    <w:p w:rsidR="009F5C2E" w:rsidRDefault="009F5C2E" w:rsidP="00FB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2E" w:rsidRDefault="009F5C2E" w:rsidP="00FB3AF5">
      <w:r>
        <w:separator/>
      </w:r>
    </w:p>
  </w:footnote>
  <w:footnote w:type="continuationSeparator" w:id="0">
    <w:p w:rsidR="009F5C2E" w:rsidRDefault="009F5C2E" w:rsidP="00FB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6A"/>
    <w:rsid w:val="00000C86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4474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16836"/>
    <w:rsid w:val="00125CEC"/>
    <w:rsid w:val="00126B04"/>
    <w:rsid w:val="00133113"/>
    <w:rsid w:val="001347D0"/>
    <w:rsid w:val="0013555C"/>
    <w:rsid w:val="0013772B"/>
    <w:rsid w:val="00142896"/>
    <w:rsid w:val="00144179"/>
    <w:rsid w:val="0014612B"/>
    <w:rsid w:val="0014747E"/>
    <w:rsid w:val="0015056C"/>
    <w:rsid w:val="0015077C"/>
    <w:rsid w:val="001533C1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952FE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1105F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3F7C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1842"/>
    <w:rsid w:val="00452989"/>
    <w:rsid w:val="00455AE5"/>
    <w:rsid w:val="00456A23"/>
    <w:rsid w:val="00465AEC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4860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1BFF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62DFC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1D9D"/>
    <w:rsid w:val="006B2519"/>
    <w:rsid w:val="006B2D7C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5343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5A55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0246"/>
    <w:rsid w:val="00892ADE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1578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2A71"/>
    <w:rsid w:val="009E5DB2"/>
    <w:rsid w:val="009F06FC"/>
    <w:rsid w:val="009F4529"/>
    <w:rsid w:val="009F5C2E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3B04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943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DE0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BF71F5"/>
    <w:rsid w:val="00BF7E3D"/>
    <w:rsid w:val="00C0789A"/>
    <w:rsid w:val="00C12579"/>
    <w:rsid w:val="00C16E05"/>
    <w:rsid w:val="00C23991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575E7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4CA2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7239"/>
    <w:rsid w:val="00DB0488"/>
    <w:rsid w:val="00DB0A06"/>
    <w:rsid w:val="00DB0DCA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18BA"/>
    <w:rsid w:val="00DE55EC"/>
    <w:rsid w:val="00DF0543"/>
    <w:rsid w:val="00DF1CEE"/>
    <w:rsid w:val="00DF7A8A"/>
    <w:rsid w:val="00E00052"/>
    <w:rsid w:val="00E036E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284E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722A"/>
    <w:rsid w:val="00F37C65"/>
    <w:rsid w:val="00F428F2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B3AF5"/>
    <w:rsid w:val="00FB51C2"/>
    <w:rsid w:val="00FC142F"/>
    <w:rsid w:val="00FC1CB3"/>
    <w:rsid w:val="00FC553A"/>
    <w:rsid w:val="00FD2F9C"/>
    <w:rsid w:val="00FD6F59"/>
    <w:rsid w:val="00FD78A6"/>
    <w:rsid w:val="00FE2EDD"/>
    <w:rsid w:val="00FE7D29"/>
    <w:rsid w:val="00FF166D"/>
    <w:rsid w:val="01373420"/>
    <w:rsid w:val="0421354E"/>
    <w:rsid w:val="06BC2975"/>
    <w:rsid w:val="083B44BF"/>
    <w:rsid w:val="09035658"/>
    <w:rsid w:val="09122897"/>
    <w:rsid w:val="0A7A170B"/>
    <w:rsid w:val="0ACE4FCA"/>
    <w:rsid w:val="0B4E0933"/>
    <w:rsid w:val="0D535F89"/>
    <w:rsid w:val="0D866A36"/>
    <w:rsid w:val="0F622565"/>
    <w:rsid w:val="11A60826"/>
    <w:rsid w:val="1311041F"/>
    <w:rsid w:val="132D5F7E"/>
    <w:rsid w:val="13C25247"/>
    <w:rsid w:val="14C31041"/>
    <w:rsid w:val="15236B5F"/>
    <w:rsid w:val="17A16C53"/>
    <w:rsid w:val="18482010"/>
    <w:rsid w:val="189329BB"/>
    <w:rsid w:val="198F233A"/>
    <w:rsid w:val="1C4618CC"/>
    <w:rsid w:val="1FEE7C8C"/>
    <w:rsid w:val="20D65D18"/>
    <w:rsid w:val="265E5CB3"/>
    <w:rsid w:val="27D20705"/>
    <w:rsid w:val="282A3C65"/>
    <w:rsid w:val="28CA7A08"/>
    <w:rsid w:val="28ED0CA4"/>
    <w:rsid w:val="2BE27CA5"/>
    <w:rsid w:val="2FC163E1"/>
    <w:rsid w:val="2FCC18C9"/>
    <w:rsid w:val="30EF1B49"/>
    <w:rsid w:val="313F1D72"/>
    <w:rsid w:val="32756C74"/>
    <w:rsid w:val="3334119A"/>
    <w:rsid w:val="333A08C3"/>
    <w:rsid w:val="33FB324E"/>
    <w:rsid w:val="340E1ABA"/>
    <w:rsid w:val="35F56F59"/>
    <w:rsid w:val="380B1B92"/>
    <w:rsid w:val="3ACB32BC"/>
    <w:rsid w:val="3C103E85"/>
    <w:rsid w:val="3D220188"/>
    <w:rsid w:val="3D37004C"/>
    <w:rsid w:val="3DA167EB"/>
    <w:rsid w:val="3FF834B8"/>
    <w:rsid w:val="405631A5"/>
    <w:rsid w:val="422C21A9"/>
    <w:rsid w:val="437A766D"/>
    <w:rsid w:val="4476405F"/>
    <w:rsid w:val="44BF2873"/>
    <w:rsid w:val="44EE5282"/>
    <w:rsid w:val="464277EB"/>
    <w:rsid w:val="47D54477"/>
    <w:rsid w:val="48FE659D"/>
    <w:rsid w:val="4A3969BB"/>
    <w:rsid w:val="4AEB3350"/>
    <w:rsid w:val="4AF6059D"/>
    <w:rsid w:val="4BEB33F0"/>
    <w:rsid w:val="4BFC4290"/>
    <w:rsid w:val="4C3E40A5"/>
    <w:rsid w:val="4FB3039D"/>
    <w:rsid w:val="504C71D5"/>
    <w:rsid w:val="52941540"/>
    <w:rsid w:val="52E3397B"/>
    <w:rsid w:val="5425765B"/>
    <w:rsid w:val="55031249"/>
    <w:rsid w:val="555C3FF0"/>
    <w:rsid w:val="55E26C18"/>
    <w:rsid w:val="56EF7D1F"/>
    <w:rsid w:val="57480132"/>
    <w:rsid w:val="57C374F6"/>
    <w:rsid w:val="57E270A6"/>
    <w:rsid w:val="593879F8"/>
    <w:rsid w:val="59980979"/>
    <w:rsid w:val="5B2566A2"/>
    <w:rsid w:val="5B6D0A18"/>
    <w:rsid w:val="5B8941EE"/>
    <w:rsid w:val="5CF41439"/>
    <w:rsid w:val="5DD56CDC"/>
    <w:rsid w:val="5E074DB1"/>
    <w:rsid w:val="61687D14"/>
    <w:rsid w:val="64A759D0"/>
    <w:rsid w:val="667642AE"/>
    <w:rsid w:val="669B5764"/>
    <w:rsid w:val="67127F65"/>
    <w:rsid w:val="67D03E73"/>
    <w:rsid w:val="68946E5B"/>
    <w:rsid w:val="69E96EAF"/>
    <w:rsid w:val="70747915"/>
    <w:rsid w:val="718B5912"/>
    <w:rsid w:val="72D4650E"/>
    <w:rsid w:val="72E44D1C"/>
    <w:rsid w:val="73711313"/>
    <w:rsid w:val="74B27CC9"/>
    <w:rsid w:val="756946FC"/>
    <w:rsid w:val="75934DA7"/>
    <w:rsid w:val="787759D2"/>
    <w:rsid w:val="7F8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EA8575-8DAC-4879-B284-81FAB5B1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CD3CF-07D8-4CBA-A8ED-38A27AC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9</Words>
  <Characters>739</Characters>
  <Application>Microsoft Office Word</Application>
  <DocSecurity>0</DocSecurity>
  <Lines>6</Lines>
  <Paragraphs>1</Paragraphs>
  <ScaleCrop>false</ScaleCrop>
  <Company>微软中国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9-03-01T08:25:00Z</cp:lastPrinted>
  <dcterms:created xsi:type="dcterms:W3CDTF">2019-03-19T01:38:00Z</dcterms:created>
  <dcterms:modified xsi:type="dcterms:W3CDTF">2019-03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